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87" w:rsidRPr="00002504" w:rsidRDefault="00797B87" w:rsidP="00855F5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87" w:rsidRPr="00002504" w:rsidRDefault="00797B87" w:rsidP="00855F5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02" w:rsidRPr="00002504" w:rsidRDefault="00253F02" w:rsidP="00855F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ЧЕТ</w:t>
      </w:r>
    </w:p>
    <w:p w:rsidR="00253F02" w:rsidRPr="00002504" w:rsidRDefault="0053626F" w:rsidP="00855F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лавы сельского поселения </w:t>
      </w:r>
      <w:r w:rsidR="00253F02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3F02" w:rsidRPr="00002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3549C2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говар</w:t>
      </w: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кий сельсовет </w:t>
      </w:r>
      <w:r w:rsidR="00253F02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работе Совета</w:t>
      </w: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Б</w:t>
      </w:r>
      <w:r w:rsidR="00146C0E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говар</w:t>
      </w: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кий сельсовет </w:t>
      </w:r>
      <w:r w:rsidR="00253F02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20</w:t>
      </w:r>
      <w:r w:rsidR="00727042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E357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bookmarkStart w:id="0" w:name="_GoBack"/>
      <w:bookmarkEnd w:id="0"/>
      <w:r w:rsidR="00E2789E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</w:p>
    <w:p w:rsidR="00253F02" w:rsidRPr="00002504" w:rsidRDefault="00253F02" w:rsidP="00855F5D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епутаты! Уважаемые участники заседания!</w:t>
      </w:r>
    </w:p>
    <w:p w:rsidR="00676BF8" w:rsidRPr="00002504" w:rsidRDefault="00826661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мне, в со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требованием части 4 статьи 18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сельского поселения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3549C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ь вам очередной отчет о работе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549C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 за 20</w:t>
      </w:r>
      <w:r w:rsidR="0072704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34F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5B7DC7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ельского поселения 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549C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0D16B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8 созыва 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ующем составе был сформирован на муниципальных выборах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е 20</w:t>
      </w:r>
      <w:r w:rsidR="000D16B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. В на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ее время Совет состоит из </w:t>
      </w:r>
      <w:r w:rsidR="001634F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D7C4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6C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.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Совета с</w:t>
      </w:r>
      <w:r w:rsidR="0053626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4D7C4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A587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</w:t>
      </w:r>
      <w:r w:rsidR="0053626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634F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</w:t>
      </w:r>
      <w:r w:rsidR="0053626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 w:rsidR="001634F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B7DC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DC7" w:rsidRPr="00002504" w:rsidRDefault="0053626F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DC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депутата Совета сельского поселения – члены Всероссийской политической партии «Единая Россия». </w:t>
      </w:r>
    </w:p>
    <w:p w:rsidR="005B7DC7" w:rsidRPr="0000250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 депутат  от партии  «ЛДПР».</w:t>
      </w:r>
    </w:p>
    <w:p w:rsidR="005B7DC7" w:rsidRPr="0000250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4F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 сторонники партии  «Единая  Россия»</w:t>
      </w:r>
    </w:p>
    <w:p w:rsidR="00C23A74" w:rsidRPr="00002504" w:rsidRDefault="00C23A74" w:rsidP="00C23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  2022 году  состоялись дополнительные выборы</w:t>
      </w:r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Благоварский сельсовет по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инскому</w:t>
      </w:r>
      <w:proofErr w:type="spell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 9, была избрана  депутат  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</w:t>
      </w:r>
      <w:proofErr w:type="spell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дулловна</w:t>
      </w:r>
      <w:proofErr w:type="spellEnd"/>
      <w:proofErr w:type="gram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  депутата 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кберова</w:t>
      </w:r>
      <w:proofErr w:type="spell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а</w:t>
      </w:r>
      <w:proofErr w:type="spell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гатовича</w:t>
      </w:r>
      <w:proofErr w:type="spellEnd"/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.</w:t>
      </w:r>
    </w:p>
    <w:p w:rsidR="00FB139A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Совета 3 </w:t>
      </w:r>
      <w:proofErr w:type="gramStart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х</w:t>
      </w:r>
      <w:proofErr w:type="gramEnd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ких комиссии:</w:t>
      </w:r>
    </w:p>
    <w:p w:rsidR="00FB139A" w:rsidRPr="00002504" w:rsidRDefault="007D4209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вая -  </w:t>
      </w:r>
      <w:r w:rsidR="00EF2AA4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развитию предпринимательства,  земельным вопросам, благоустройству и экологии   (председатель </w:t>
      </w:r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убайдуллин </w:t>
      </w:r>
      <w:proofErr w:type="spellStart"/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льфат</w:t>
      </w:r>
      <w:proofErr w:type="spellEnd"/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имерханович</w:t>
      </w:r>
      <w:proofErr w:type="spellEnd"/>
      <w:r w:rsidR="00FB423E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5B7DC7" w:rsidRPr="000025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B139A" w:rsidRPr="00002504" w:rsidRDefault="007D4209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-  </w:t>
      </w:r>
      <w:r w:rsidR="00EF2AA4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, налогам, вопросам муниципальной собственности (председатель </w:t>
      </w:r>
      <w:r w:rsidR="00FE1E6B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уров </w:t>
      </w:r>
      <w:proofErr w:type="spellStart"/>
      <w:r w:rsidR="00FE1E6B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а</w:t>
      </w:r>
      <w:proofErr w:type="spellEnd"/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лулович</w:t>
      </w:r>
      <w:proofErr w:type="spellEnd"/>
      <w:proofErr w:type="gramStart"/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5B7DC7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AA4" w:rsidRPr="00002504" w:rsidRDefault="007B1FBE" w:rsidP="0091733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B7DC7" w:rsidRPr="00002504">
        <w:rPr>
          <w:rFonts w:ascii="Times New Roman" w:hAnsi="Times New Roman" w:cs="Times New Roman"/>
          <w:bCs/>
          <w:sz w:val="28"/>
          <w:szCs w:val="28"/>
          <w:lang w:eastAsia="ru-RU"/>
        </w:rPr>
        <w:t>Треть</w:t>
      </w:r>
      <w:proofErr w:type="gramStart"/>
      <w:r w:rsidR="005B7DC7" w:rsidRPr="00002504">
        <w:rPr>
          <w:rFonts w:ascii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="005B7DC7" w:rsidRPr="00002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AA4" w:rsidRPr="00002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EF2AA4" w:rsidRPr="00002504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гуманитарным вопросам, охране правопорядка </w:t>
      </w:r>
    </w:p>
    <w:p w:rsidR="00EF2AA4" w:rsidRPr="00002504" w:rsidRDefault="00EF2AA4" w:rsidP="0091733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504">
        <w:rPr>
          <w:rFonts w:ascii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FE1E6B" w:rsidRPr="00002504">
        <w:rPr>
          <w:rFonts w:ascii="Times New Roman" w:hAnsi="Times New Roman" w:cs="Times New Roman"/>
          <w:sz w:val="28"/>
          <w:szCs w:val="28"/>
          <w:lang w:eastAsia="ru-RU"/>
        </w:rPr>
        <w:t>Сунчалина</w:t>
      </w:r>
      <w:proofErr w:type="spellEnd"/>
      <w:r w:rsidR="00FE1E6B" w:rsidRPr="00002504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5B7DC7" w:rsidRPr="00002504">
        <w:rPr>
          <w:rFonts w:ascii="Times New Roman" w:hAnsi="Times New Roman" w:cs="Times New Roman"/>
          <w:sz w:val="28"/>
          <w:szCs w:val="28"/>
          <w:lang w:eastAsia="ru-RU"/>
        </w:rPr>
        <w:t>узель Маратовна).</w:t>
      </w:r>
    </w:p>
    <w:p w:rsidR="00253F02" w:rsidRPr="0000250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деят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Совета депутатов в 20</w:t>
      </w:r>
      <w:r w:rsidR="00192EFD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3A7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являлись:</w:t>
      </w:r>
    </w:p>
    <w:p w:rsidR="00253F02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разработке проектов решений Совета депутатов;</w:t>
      </w:r>
    </w:p>
    <w:p w:rsidR="00253F02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замечаний, предложений по рассматриваемым проектам;</w:t>
      </w:r>
    </w:p>
    <w:p w:rsidR="00253F02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заседаний постоянных депутатских комиссий;</w:t>
      </w:r>
    </w:p>
    <w:p w:rsidR="00253F02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заседаний Совета депутатов;</w:t>
      </w:r>
    </w:p>
    <w:p w:rsidR="00FB139A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анее принятых решений Совета депутатов и др.</w:t>
      </w:r>
    </w:p>
    <w:p w:rsidR="00253F02" w:rsidRPr="00002504" w:rsidRDefault="00FB139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овета 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20</w:t>
      </w:r>
      <w:r w:rsidR="00192EFD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ходила в тесном сотрудничестве с администрацией сельского поселения</w:t>
      </w:r>
      <w:r w:rsidR="00DD6223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E1E6B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 </w:t>
      </w:r>
      <w:r w:rsidR="00FE1E6B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ooltip="Органы местного самоуправления" w:history="1">
        <w:r w:rsidR="00253F02" w:rsidRPr="000025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ами местного самоуправления</w:t>
        </w:r>
      </w:hyperlink>
      <w:r w:rsidR="00253F02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8" w:tooltip="Муниципальные районы" w:history="1">
        <w:r w:rsidR="00253F02" w:rsidRPr="000025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го района</w:t>
        </w:r>
      </w:hyperlink>
      <w:r w:rsidR="00C46762" w:rsidRPr="00002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аговарский район</w:t>
      </w:r>
      <w:r w:rsidR="00253F02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куратурой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арского</w:t>
      </w:r>
      <w:proofErr w:type="spellEnd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 </w:t>
      </w:r>
      <w:r w:rsidR="00C46762" w:rsidRPr="00002504">
        <w:rPr>
          <w:rFonts w:ascii="Times New Roman" w:hAnsi="Times New Roman" w:cs="Times New Roman"/>
          <w:sz w:val="28"/>
          <w:szCs w:val="28"/>
        </w:rPr>
        <w:t>муниципальн</w:t>
      </w:r>
      <w:r w:rsidRPr="00002504">
        <w:rPr>
          <w:rFonts w:ascii="Times New Roman" w:hAnsi="Times New Roman" w:cs="Times New Roman"/>
          <w:sz w:val="28"/>
          <w:szCs w:val="28"/>
        </w:rPr>
        <w:t xml:space="preserve">ого района Благоварский район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другими организациями. Совет 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руководствовался федеральным и региональным законодательством, Уставом сельского поселения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FE1E6B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о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боты Совета на 20</w:t>
      </w:r>
      <w:r w:rsidR="00192EFD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Совета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</w:t>
      </w:r>
      <w:r w:rsidR="00FE1E6B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E25" w:rsidRPr="00002504" w:rsidRDefault="00253F02" w:rsidP="006B5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 работы Совета 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192EFD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утвержденный решением Совета депутатов, предусматривал деятельность Совета на отчетный год по следующ</w:t>
      </w:r>
      <w:r w:rsidR="0088701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B7DC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</w:t>
      </w:r>
      <w:r w:rsidR="0088701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88701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B5E25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6B5E25" w:rsidRPr="00002504" w:rsidRDefault="006B5E25" w:rsidP="006B5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ворческая деятельность по дальнейшему формированию и совершенствованию нормативно-правовой базы сельского поселения в области социальной, эк</w:t>
      </w:r>
      <w:r w:rsidR="005B7DC7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ической, бюджетной политики.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5B7DC7" w:rsidRPr="00002504" w:rsidRDefault="00887014" w:rsidP="006B5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ьной функции за исполнением органами местного самоуправления и должностными лицами сельского поселения полномочий по решению вопросов местного значения.</w:t>
      </w:r>
    </w:p>
    <w:p w:rsidR="00887014" w:rsidRPr="00002504" w:rsidRDefault="00E2789E" w:rsidP="006B5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A74" w:rsidRPr="0000250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887014" w:rsidRPr="00002504">
        <w:rPr>
          <w:rFonts w:ascii="Times New Roman" w:eastAsia="Calibri" w:hAnsi="Times New Roman" w:cs="Times New Roman"/>
          <w:sz w:val="28"/>
          <w:szCs w:val="28"/>
        </w:rPr>
        <w:t xml:space="preserve">проведённых  </w:t>
      </w:r>
      <w:r w:rsidR="001E1A74" w:rsidRPr="00002504">
        <w:rPr>
          <w:rFonts w:ascii="Times New Roman" w:eastAsia="Calibri" w:hAnsi="Times New Roman" w:cs="Times New Roman"/>
          <w:sz w:val="28"/>
          <w:szCs w:val="28"/>
        </w:rPr>
        <w:t>заседаний Комиссий -</w:t>
      </w:r>
      <w:r w:rsidR="004D7C47" w:rsidRPr="00002504">
        <w:rPr>
          <w:rFonts w:ascii="Times New Roman" w:eastAsia="Calibri" w:hAnsi="Times New Roman" w:cs="Times New Roman"/>
          <w:sz w:val="28"/>
          <w:szCs w:val="28"/>
        </w:rPr>
        <w:t>6</w:t>
      </w:r>
      <w:r w:rsidR="001E1A74" w:rsidRPr="000025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A74" w:rsidRPr="00002504" w:rsidRDefault="00887014" w:rsidP="008266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50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E1A74" w:rsidRPr="00002504">
        <w:rPr>
          <w:rFonts w:ascii="Times New Roman" w:eastAsia="Calibri" w:hAnsi="Times New Roman" w:cs="Times New Roman"/>
          <w:sz w:val="28"/>
          <w:szCs w:val="28"/>
        </w:rPr>
        <w:t>олич</w:t>
      </w:r>
      <w:r w:rsidRPr="00002504">
        <w:rPr>
          <w:rFonts w:ascii="Times New Roman" w:eastAsia="Calibri" w:hAnsi="Times New Roman" w:cs="Times New Roman"/>
          <w:sz w:val="28"/>
          <w:szCs w:val="28"/>
        </w:rPr>
        <w:t>ество рассмотренных вопросов-</w:t>
      </w:r>
      <w:r w:rsidR="007D4209"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887014" w:rsidRPr="00002504" w:rsidRDefault="00E2789E" w:rsidP="00917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5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1A74" w:rsidRPr="00002504">
        <w:rPr>
          <w:rFonts w:ascii="Times New Roman" w:eastAsia="Calibri" w:hAnsi="Times New Roman" w:cs="Times New Roman"/>
          <w:sz w:val="28"/>
          <w:szCs w:val="28"/>
        </w:rPr>
        <w:t xml:space="preserve">Проведено публичных слушаний- </w:t>
      </w:r>
      <w:r w:rsidR="00192EFD" w:rsidRPr="00002504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="00887014" w:rsidRPr="00002504">
        <w:rPr>
          <w:rFonts w:ascii="Times New Roman" w:eastAsia="Calibri" w:hAnsi="Times New Roman" w:cs="Times New Roman"/>
          <w:sz w:val="28"/>
          <w:szCs w:val="28"/>
        </w:rPr>
        <w:t xml:space="preserve">  :</w:t>
      </w:r>
      <w:proofErr w:type="gramEnd"/>
    </w:p>
    <w:p w:rsidR="00887014" w:rsidRPr="00002504" w:rsidRDefault="001E1A74" w:rsidP="0091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192EFD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исполнении бюджета сельского поселения Благоварский сельсовет за 20</w:t>
      </w:r>
      <w:r w:rsidR="006B5E25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</w:t>
      </w:r>
    </w:p>
    <w:p w:rsidR="00887014" w:rsidRPr="00002504" w:rsidRDefault="00BA53CD" w:rsidP="00917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A74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 проекту    бюджета сельского поселения Благоварский сельсовет на 202</w:t>
      </w:r>
      <w:r w:rsidR="00FC331F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A74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C331F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E1A74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C331F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A74" w:rsidRPr="0000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92EFD" w:rsidRPr="0000250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E1A74" w:rsidRPr="00002504" w:rsidRDefault="00BA53CD" w:rsidP="009173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2504">
        <w:rPr>
          <w:rFonts w:ascii="Times New Roman" w:eastAsia="Calibri" w:hAnsi="Times New Roman" w:cs="Times New Roman"/>
          <w:sz w:val="28"/>
          <w:szCs w:val="28"/>
        </w:rPr>
        <w:t>3) Об утверждении Генерального плана и Правил  землепользования и застройки</w:t>
      </w:r>
      <w:proofErr w:type="gramStart"/>
      <w:r w:rsidRPr="000025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0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250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02504">
        <w:rPr>
          <w:rFonts w:ascii="Times New Roman" w:eastAsia="Calibri" w:hAnsi="Times New Roman" w:cs="Times New Roman"/>
          <w:sz w:val="28"/>
          <w:szCs w:val="28"/>
        </w:rPr>
        <w:t>ельского поселения Благоварский  сельсовет</w:t>
      </w:r>
    </w:p>
    <w:p w:rsidR="00887014" w:rsidRPr="0000250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м году было проведено </w:t>
      </w:r>
      <w:r w:rsidR="00F3793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3793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 Со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014" w:rsidRPr="0000250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C4676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были принято</w:t>
      </w:r>
      <w:r w:rsidR="00026A7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793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F008A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</w:p>
    <w:p w:rsidR="00887014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1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 нор</w:t>
      </w:r>
      <w:r w:rsidR="00B41E1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вно-правового характера – 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7014" w:rsidRPr="0000250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уже действующие нормативно-правовые акты, ранее утвержденные Советом</w:t>
      </w:r>
      <w:r w:rsidR="00B41E1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1E1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B41E1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F3793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31F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793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F5D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корректировки указанных решений была обусловлена изменениями федерального </w:t>
      </w:r>
      <w:r w:rsidR="00B41E1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ионального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 а также обеспечением </w:t>
      </w:r>
      <w:hyperlink r:id="rId9" w:tooltip="Бюджет сбалансированный" w:history="1">
        <w:r w:rsidRPr="000025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балансированности бюджета</w:t>
        </w:r>
      </w:hyperlink>
      <w:r w:rsidR="00DD6223" w:rsidRPr="00002504">
        <w:rPr>
          <w:rFonts w:ascii="Times New Roman" w:eastAsia="Times New Roman" w:hAnsi="Times New Roman" w:cs="Times New Roman"/>
          <w:color w:val="74339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и безусловного выполнения социальных обязательств.</w:t>
      </w:r>
    </w:p>
    <w:p w:rsidR="00B838BC" w:rsidRPr="0000250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ы</w:t>
      </w:r>
      <w:r w:rsidR="00676BF8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едующие нормативные правовые акты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344"/>
      </w:tblGrid>
      <w:tr w:rsidR="00035A8B" w:rsidRPr="00002504" w:rsidTr="00002504">
        <w:trPr>
          <w:trHeight w:val="4253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</w:tcPr>
          <w:p w:rsidR="00035A8B" w:rsidRPr="00002504" w:rsidRDefault="00035A8B" w:rsidP="0002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04">
              <w:rPr>
                <w:rFonts w:ascii="Times New Roman" w:hAnsi="Times New Roman" w:cs="Times New Roman"/>
                <w:sz w:val="28"/>
                <w:szCs w:val="28"/>
              </w:rPr>
              <w:t>1.О внесении изменений   в решение Совета сельского поселения   № 31-195  от 15.09.2021года «Об утверждении  Правил благоустройства и санитарного содержания населенных пунктов сельского поселения»</w:t>
            </w:r>
            <w:proofErr w:type="gramStart"/>
            <w:r w:rsidR="0002055B" w:rsidRPr="00002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35A8B" w:rsidRPr="00002504" w:rsidRDefault="00035A8B" w:rsidP="0002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04">
              <w:rPr>
                <w:rFonts w:ascii="Times New Roman" w:hAnsi="Times New Roman" w:cs="Times New Roman"/>
                <w:sz w:val="28"/>
                <w:szCs w:val="28"/>
              </w:rPr>
              <w:t>2.О внесении изменений в решение Совета сельского поселения от 22 декабря 2021 года № 34-212 «О бюджете сельского поселения на 2022 год и на плановый период 2023 и 2024 годов</w:t>
            </w:r>
            <w:r w:rsidR="0002055B" w:rsidRPr="00002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6FE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F6FE3">
              <w:rPr>
                <w:rFonts w:ascii="Times New Roman" w:hAnsi="Times New Roman" w:cs="Times New Roman"/>
                <w:sz w:val="28"/>
                <w:szCs w:val="28"/>
              </w:rPr>
              <w:t>2 раза вносили).</w:t>
            </w:r>
          </w:p>
          <w:p w:rsidR="00035A8B" w:rsidRPr="00002504" w:rsidRDefault="00035A8B" w:rsidP="000205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504">
              <w:rPr>
                <w:rFonts w:ascii="Times New Roman" w:eastAsia="Times New Roman" w:hAnsi="Times New Roman" w:cs="Times New Roman"/>
                <w:sz w:val="28"/>
                <w:szCs w:val="28"/>
              </w:rPr>
              <w:t>3.О правилах адресации объектов адресации, расположенных на территории сельского поселения</w:t>
            </w:r>
            <w:proofErr w:type="gramStart"/>
            <w:r w:rsidRPr="00002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055B" w:rsidRPr="00002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35A8B" w:rsidRPr="007D4209" w:rsidRDefault="00035A8B" w:rsidP="000205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5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Об установлении дополнительных оснований признания </w:t>
            </w:r>
            <w:proofErr w:type="gramStart"/>
            <w:r w:rsidRPr="00002504">
              <w:rPr>
                <w:rFonts w:ascii="Times New Roman" w:eastAsia="Calibri" w:hAnsi="Times New Roman" w:cs="Times New Roman"/>
                <w:sz w:val="28"/>
                <w:szCs w:val="28"/>
              </w:rPr>
              <w:t>безнадежными</w:t>
            </w:r>
            <w:proofErr w:type="gramEnd"/>
            <w:r w:rsidRPr="000025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Pr="007D4209">
              <w:rPr>
                <w:rFonts w:ascii="Times New Roman" w:eastAsia="Calibri" w:hAnsi="Times New Roman" w:cs="Times New Roman"/>
                <w:sz w:val="28"/>
                <w:szCs w:val="28"/>
              </w:rPr>
              <w:t>взысканию недоимки по местным налогам (в том числе отмененным местным налогам), задолженности по пеням, штрафам по этим налогам, порядка их списания</w:t>
            </w:r>
          </w:p>
          <w:p w:rsidR="00DF6FE3" w:rsidRPr="00DF6FE3" w:rsidRDefault="00035A8B" w:rsidP="00DF6FE3">
            <w:pPr>
              <w:ind w:right="9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4209">
              <w:rPr>
                <w:rFonts w:ascii="Times New Roman" w:hAnsi="Times New Roman" w:cs="Times New Roman"/>
                <w:sz w:val="28"/>
                <w:szCs w:val="28"/>
              </w:rPr>
              <w:t>5.О бюджете сельского поселения Башкортостана 2023 год и плановый период 2024 и 2025 годов</w:t>
            </w:r>
            <w:r w:rsidR="00002504" w:rsidRPr="007D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7D42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7D4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D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209">
              <w:rPr>
                <w:rFonts w:ascii="Times New Roman" w:hAnsi="Times New Roman" w:cs="Times New Roman"/>
                <w:sz w:val="28"/>
                <w:szCs w:val="28"/>
              </w:rPr>
              <w:t>внесений</w:t>
            </w:r>
            <w:proofErr w:type="gramEnd"/>
            <w:r w:rsidRPr="007D420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 в Генеральный план сельского поселения</w:t>
            </w:r>
            <w:r w:rsidR="00002504" w:rsidRPr="007D42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6F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002504" w:rsidRPr="007D4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4209">
              <w:rPr>
                <w:rFonts w:ascii="Times New Roman" w:hAnsi="Times New Roman" w:cs="Times New Roman"/>
                <w:sz w:val="28"/>
                <w:szCs w:val="28"/>
              </w:rPr>
              <w:t>7.Об утверждении Правил землепользования и застройки</w:t>
            </w:r>
            <w:r w:rsidRPr="00DF6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6FE3" w:rsidRPr="00DF6FE3">
              <w:rPr>
                <w:sz w:val="28"/>
                <w:szCs w:val="28"/>
              </w:rPr>
              <w:t xml:space="preserve">  </w:t>
            </w:r>
          </w:p>
          <w:p w:rsidR="00DF6FE3" w:rsidRDefault="004261A1" w:rsidP="007D4209">
            <w:pPr>
              <w:shd w:val="clear" w:color="auto" w:fill="FFFFFF"/>
              <w:spacing w:after="200"/>
              <w:textAlignment w:val="baseline"/>
              <w:rPr>
                <w:sz w:val="28"/>
                <w:szCs w:val="28"/>
              </w:rPr>
            </w:pPr>
            <w:r w:rsidRPr="00002504">
              <w:rPr>
                <w:sz w:val="28"/>
                <w:szCs w:val="28"/>
              </w:rPr>
              <w:lastRenderedPageBreak/>
              <w:t xml:space="preserve">       </w:t>
            </w:r>
          </w:p>
          <w:p w:rsidR="00DF6FE3" w:rsidRPr="00DF6FE3" w:rsidRDefault="004261A1" w:rsidP="007D4209">
            <w:pPr>
              <w:shd w:val="clear" w:color="auto" w:fill="FFFFFF"/>
              <w:spacing w:after="200"/>
              <w:textAlignment w:val="baseline"/>
              <w:rPr>
                <w:sz w:val="28"/>
                <w:szCs w:val="28"/>
              </w:rPr>
            </w:pPr>
            <w:r w:rsidRPr="00002504">
              <w:rPr>
                <w:sz w:val="28"/>
                <w:szCs w:val="28"/>
              </w:rPr>
              <w:t xml:space="preserve">  </w:t>
            </w:r>
            <w:r w:rsidR="008D1292" w:rsidRPr="000025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нормативных правовых  актов, принятых Советом и  направленных в Госкомитет по делам юстиции РБ – 6</w:t>
            </w:r>
            <w:r w:rsidRPr="00002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2504" w:rsidRPr="00002504" w:rsidRDefault="00DF6FE3" w:rsidP="007D4209">
            <w:pPr>
              <w:shd w:val="clear" w:color="auto" w:fill="FFFFFF"/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261A1" w:rsidRPr="0000250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2022 года   прокуратурой   </w:t>
            </w:r>
            <w:proofErr w:type="spellStart"/>
            <w:r w:rsidR="004261A1" w:rsidRPr="00002504">
              <w:rPr>
                <w:rFonts w:ascii="Times New Roman" w:hAnsi="Times New Roman" w:cs="Times New Roman"/>
                <w:sz w:val="28"/>
                <w:szCs w:val="28"/>
              </w:rPr>
              <w:t>Благоварского</w:t>
            </w:r>
            <w:proofErr w:type="spellEnd"/>
            <w:r w:rsidR="004261A1" w:rsidRPr="00002504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ыл направлен 1 протест  </w:t>
            </w:r>
            <w:r w:rsidR="004261A1" w:rsidRPr="0000250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на   Решение  Совета сельского поселения № 422 от   25.12.2013 года  </w:t>
            </w:r>
            <w:r w:rsidR="004261A1" w:rsidRPr="00002504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 о бюджетном процессе    сельского поселения». Протест  был рассмотрен   и приведён  в соответствии с законодательством.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ое внимание уделялось социальным вопросам, совершенствованию правовой базы в рамках бюджетной и экономической политики. </w:t>
            </w:r>
            <w:r w:rsid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словно, основными вопросами, рассматриваемыми Советом сельского поселения являются вопросы утверждения бюджета поселения, внесения в него изменений и заслушивание отчета о его исполнении. Эти воп</w:t>
            </w:r>
            <w:r w:rsid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ы находятся в исключительной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тенции Совета сельского поселения. </w:t>
            </w:r>
            <w:r w:rsid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ейшее место в деятельности Совета сельского поселения занимает </w:t>
            </w:r>
            <w:proofErr w:type="gramStart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органами местного самоуправления и должностными лицами сельского поселения полномочий по решению вопросов местного значения. </w:t>
            </w:r>
            <w:proofErr w:type="gramStart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омпетенции Совета в соответствие с Уставом сельского поселения Благоварский сельсовет относится ежегодное заслушивание отчета главы сельского поселения о результатах своей деятельности, деятельности местной администрации и иных подведомственных главе сельского поселения органов местного самоуправления, в том числе о решении вопросов, поставленных Советом, а также должностных лиц сельского поселения по решению вопросов местного значения.</w:t>
            </w:r>
            <w:proofErr w:type="gramEnd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е внимание Советом  сельского поселения Благоварский сельсовет уделяется </w:t>
            </w:r>
            <w:proofErr w:type="gramStart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ю за</w:t>
            </w:r>
            <w:proofErr w:type="gramEnd"/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ранее принятых решений, муниципальных программ, обращений депутатов. Цель контроля - определение степени эффективности действия правового акта, причин, затрудняющих его исполнение, а также необходимости принятия мер к обеспечению исполнения правового акта. </w:t>
            </w:r>
            <w:r w:rsid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7D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002504" w:rsidRPr="0000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нормативно-правовые акты, принимаемые Советом сельского поселения, обнародуются на стендах администрации поселения, размещаются на официальном сайте администрации сельского поселения в сети «Интернет». </w:t>
            </w:r>
          </w:p>
          <w:p w:rsidR="00002504" w:rsidRPr="00002504" w:rsidRDefault="00002504" w:rsidP="000025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504" w:rsidRPr="00002504" w:rsidRDefault="00002504" w:rsidP="000025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5A8B" w:rsidRPr="00002504" w:rsidRDefault="00035A8B" w:rsidP="00002504">
            <w:pPr>
              <w:jc w:val="both"/>
              <w:rPr>
                <w:sz w:val="28"/>
                <w:szCs w:val="28"/>
              </w:rPr>
            </w:pPr>
          </w:p>
        </w:tc>
      </w:tr>
    </w:tbl>
    <w:p w:rsidR="00253F02" w:rsidRPr="00002504" w:rsidRDefault="00253F02" w:rsidP="00002504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F02" w:rsidRPr="00002504" w:rsidRDefault="006F6D7E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Н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к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овета в отчетном году.</w:t>
      </w:r>
    </w:p>
    <w:p w:rsidR="006F6D7E" w:rsidRPr="00002504" w:rsidRDefault="00253F02" w:rsidP="0091733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ем избирателей.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63B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F02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направлении нам всем вместе нужно хорошо поработать: наладить прием избирателей по личным вопросам, чаще проводить встречи с избирателями, организовать взаимодействие со службами, предприятиями, иметь полную и объективную информацию о ситуации в сферах жизнедеятельности своего избирательного округа, что позволит нам принимать более правильные и взвешенные решения по проблемам населения.</w:t>
      </w:r>
    </w:p>
    <w:p w:rsidR="00253F02" w:rsidRPr="00002504" w:rsidRDefault="0061293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бота с обращениями избирателей в Совет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т в отчетном году таких обращений не было. Нам необходимо перестраивать работу в этом направлении, тогда и обращений будет больше, тогда наши избиратели увидят в нас реальную силу, способную решать их проблемы. Над этим нужно работать.</w:t>
      </w:r>
    </w:p>
    <w:p w:rsidR="007B1FBE" w:rsidRPr="00002504" w:rsidRDefault="0022173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седания постоянных депутатских комиссий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ставе Совета их три. Необходимо регулярно проводить заседания постоянных депутатских комиссий, рассматривать на них проекты решений по наиболее острым и проблемным вопросам до проведения заседания Совета.</w:t>
      </w:r>
    </w:p>
    <w:p w:rsidR="00E2789E" w:rsidRPr="00002504" w:rsidRDefault="006663B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B56AD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61A1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6D7E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ещает быть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ным новым</w:t>
      </w:r>
      <w:r w:rsidR="006F6D7E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бытиями, требующими от нас   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более ответственного, инициативного подхода к своей деятельности. Чтобы власть на местах стала сильной и действенной, необходимо научиться зарабатывать деньги, добиваться пополнения бюджета. В этом вопросе для депутатов и главы сельского поселения очень много работы.</w:t>
      </w:r>
    </w:p>
    <w:p w:rsidR="00FB139A" w:rsidRPr="0000250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002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ажаемые депутаты! </w:t>
      </w:r>
    </w:p>
    <w:p w:rsidR="00253F02" w:rsidRPr="00002504" w:rsidRDefault="0091733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с Вами повседневная деятельность должна строиться во благо населения сельского поселения. И помнить, что наша общая первоочередная задача – сделать все </w:t>
      </w:r>
      <w:r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лучших условий жизни наших избирателей, интересы которых мы представляем в Совете</w:t>
      </w:r>
      <w:r w:rsidR="006663B4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53F02" w:rsidRPr="0000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AA2" w:rsidRPr="00002504" w:rsidRDefault="005D4AA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AA2" w:rsidRPr="00002504" w:rsidRDefault="005D4AA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4AA2" w:rsidRPr="00002504" w:rsidSect="002206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DE"/>
    <w:multiLevelType w:val="hybridMultilevel"/>
    <w:tmpl w:val="796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D0"/>
    <w:rsid w:val="00002504"/>
    <w:rsid w:val="0002055B"/>
    <w:rsid w:val="00022679"/>
    <w:rsid w:val="00026A71"/>
    <w:rsid w:val="00035A8B"/>
    <w:rsid w:val="000738FB"/>
    <w:rsid w:val="00086DB8"/>
    <w:rsid w:val="00087472"/>
    <w:rsid w:val="000A2E90"/>
    <w:rsid w:val="000D16BF"/>
    <w:rsid w:val="000E697B"/>
    <w:rsid w:val="00131B5E"/>
    <w:rsid w:val="00132C05"/>
    <w:rsid w:val="00146C0E"/>
    <w:rsid w:val="001634F3"/>
    <w:rsid w:val="00172E6C"/>
    <w:rsid w:val="00190295"/>
    <w:rsid w:val="00192EFD"/>
    <w:rsid w:val="001E1A74"/>
    <w:rsid w:val="001F0282"/>
    <w:rsid w:val="0022067C"/>
    <w:rsid w:val="00221737"/>
    <w:rsid w:val="00247E39"/>
    <w:rsid w:val="00253F02"/>
    <w:rsid w:val="00264C36"/>
    <w:rsid w:val="002B6BBC"/>
    <w:rsid w:val="00312871"/>
    <w:rsid w:val="00331F93"/>
    <w:rsid w:val="0033304C"/>
    <w:rsid w:val="00337C46"/>
    <w:rsid w:val="00340C88"/>
    <w:rsid w:val="00341348"/>
    <w:rsid w:val="003515B0"/>
    <w:rsid w:val="003549C2"/>
    <w:rsid w:val="003854A3"/>
    <w:rsid w:val="003C2850"/>
    <w:rsid w:val="003C7C4E"/>
    <w:rsid w:val="003F0BF4"/>
    <w:rsid w:val="004261A1"/>
    <w:rsid w:val="00481F67"/>
    <w:rsid w:val="004D7C47"/>
    <w:rsid w:val="004E0D4C"/>
    <w:rsid w:val="004F6BD0"/>
    <w:rsid w:val="004F725E"/>
    <w:rsid w:val="0052718A"/>
    <w:rsid w:val="0053626F"/>
    <w:rsid w:val="00546DFB"/>
    <w:rsid w:val="00584E2D"/>
    <w:rsid w:val="005A4DDE"/>
    <w:rsid w:val="005B666D"/>
    <w:rsid w:val="005B7DC7"/>
    <w:rsid w:val="005D4AA2"/>
    <w:rsid w:val="005E46F2"/>
    <w:rsid w:val="0061293A"/>
    <w:rsid w:val="00637E68"/>
    <w:rsid w:val="00654BAF"/>
    <w:rsid w:val="00660079"/>
    <w:rsid w:val="006663B4"/>
    <w:rsid w:val="00666846"/>
    <w:rsid w:val="00675671"/>
    <w:rsid w:val="00676BF8"/>
    <w:rsid w:val="006B56AD"/>
    <w:rsid w:val="006B5E25"/>
    <w:rsid w:val="006E2D59"/>
    <w:rsid w:val="006F6D7E"/>
    <w:rsid w:val="00727042"/>
    <w:rsid w:val="00771B1F"/>
    <w:rsid w:val="007909A7"/>
    <w:rsid w:val="007934CD"/>
    <w:rsid w:val="007943D8"/>
    <w:rsid w:val="00797B87"/>
    <w:rsid w:val="007B1FBE"/>
    <w:rsid w:val="007D18D7"/>
    <w:rsid w:val="007D2D76"/>
    <w:rsid w:val="007D4209"/>
    <w:rsid w:val="00813796"/>
    <w:rsid w:val="00826661"/>
    <w:rsid w:val="00844A7A"/>
    <w:rsid w:val="00855F5D"/>
    <w:rsid w:val="00872A42"/>
    <w:rsid w:val="00887014"/>
    <w:rsid w:val="00890022"/>
    <w:rsid w:val="008D1292"/>
    <w:rsid w:val="008E7C19"/>
    <w:rsid w:val="008F008A"/>
    <w:rsid w:val="00917332"/>
    <w:rsid w:val="00945C15"/>
    <w:rsid w:val="00946E46"/>
    <w:rsid w:val="009A5877"/>
    <w:rsid w:val="009F52E7"/>
    <w:rsid w:val="00A54A0E"/>
    <w:rsid w:val="00A87F3A"/>
    <w:rsid w:val="00A953C7"/>
    <w:rsid w:val="00AA7293"/>
    <w:rsid w:val="00AA7859"/>
    <w:rsid w:val="00AB0DD8"/>
    <w:rsid w:val="00AB50C3"/>
    <w:rsid w:val="00AC67C0"/>
    <w:rsid w:val="00AE2518"/>
    <w:rsid w:val="00B07E06"/>
    <w:rsid w:val="00B15281"/>
    <w:rsid w:val="00B2118E"/>
    <w:rsid w:val="00B41E12"/>
    <w:rsid w:val="00B570F2"/>
    <w:rsid w:val="00B70C52"/>
    <w:rsid w:val="00B74A4C"/>
    <w:rsid w:val="00B838BC"/>
    <w:rsid w:val="00B9498D"/>
    <w:rsid w:val="00BA3FDC"/>
    <w:rsid w:val="00BA53CD"/>
    <w:rsid w:val="00C06264"/>
    <w:rsid w:val="00C23A74"/>
    <w:rsid w:val="00C26748"/>
    <w:rsid w:val="00C3617B"/>
    <w:rsid w:val="00C37819"/>
    <w:rsid w:val="00C46762"/>
    <w:rsid w:val="00C74289"/>
    <w:rsid w:val="00C92E82"/>
    <w:rsid w:val="00C9522F"/>
    <w:rsid w:val="00CB67F1"/>
    <w:rsid w:val="00CC583B"/>
    <w:rsid w:val="00D217A9"/>
    <w:rsid w:val="00D2527F"/>
    <w:rsid w:val="00D34E06"/>
    <w:rsid w:val="00D4404D"/>
    <w:rsid w:val="00D6572F"/>
    <w:rsid w:val="00DC2633"/>
    <w:rsid w:val="00DD6223"/>
    <w:rsid w:val="00DF6FE3"/>
    <w:rsid w:val="00E12063"/>
    <w:rsid w:val="00E2789E"/>
    <w:rsid w:val="00E35736"/>
    <w:rsid w:val="00E43061"/>
    <w:rsid w:val="00E448D1"/>
    <w:rsid w:val="00E75D2D"/>
    <w:rsid w:val="00E82FE7"/>
    <w:rsid w:val="00E90101"/>
    <w:rsid w:val="00ED01C1"/>
    <w:rsid w:val="00EF2AA4"/>
    <w:rsid w:val="00EF4162"/>
    <w:rsid w:val="00F37931"/>
    <w:rsid w:val="00F44C17"/>
    <w:rsid w:val="00F8042E"/>
    <w:rsid w:val="00F8275E"/>
    <w:rsid w:val="00F837DA"/>
    <w:rsid w:val="00FB09B9"/>
    <w:rsid w:val="00FB139A"/>
    <w:rsid w:val="00FB423E"/>
    <w:rsid w:val="00FC331F"/>
    <w:rsid w:val="00FE1021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AA4"/>
    <w:pPr>
      <w:spacing w:after="0" w:line="240" w:lineRule="auto"/>
    </w:pPr>
  </w:style>
  <w:style w:type="paragraph" w:customStyle="1" w:styleId="a7">
    <w:name w:val="Знак"/>
    <w:basedOn w:val="a"/>
    <w:rsid w:val="00AB0D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обычный"/>
    <w:basedOn w:val="a"/>
    <w:rsid w:val="00872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67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874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7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D7E"/>
    <w:pPr>
      <w:ind w:left="720"/>
      <w:contextualSpacing/>
    </w:pPr>
  </w:style>
  <w:style w:type="table" w:styleId="aa">
    <w:name w:val="Table Grid"/>
    <w:basedOn w:val="a1"/>
    <w:uiPriority w:val="59"/>
    <w:rsid w:val="005D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5D4AA2"/>
    <w:pPr>
      <w:spacing w:after="160" w:line="240" w:lineRule="exact"/>
    </w:pPr>
    <w:rPr>
      <w:rFonts w:ascii="Verdana" w:eastAsia="Times New Roman" w:hAnsi="Verdana" w:cs="Verdana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AA4"/>
    <w:pPr>
      <w:spacing w:after="0" w:line="240" w:lineRule="auto"/>
    </w:pPr>
  </w:style>
  <w:style w:type="paragraph" w:customStyle="1" w:styleId="a7">
    <w:name w:val="Знак"/>
    <w:basedOn w:val="a"/>
    <w:rsid w:val="00AB0D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обычный"/>
    <w:basedOn w:val="a"/>
    <w:rsid w:val="00872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67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874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7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D7E"/>
    <w:pPr>
      <w:ind w:left="720"/>
      <w:contextualSpacing/>
    </w:pPr>
  </w:style>
  <w:style w:type="table" w:styleId="aa">
    <w:name w:val="Table Grid"/>
    <w:basedOn w:val="a1"/>
    <w:uiPriority w:val="59"/>
    <w:rsid w:val="005D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5D4AA2"/>
    <w:pPr>
      <w:spacing w:after="160" w:line="240" w:lineRule="exact"/>
    </w:pPr>
    <w:rPr>
      <w:rFonts w:ascii="Verdana" w:eastAsia="Times New Roman" w:hAnsi="Verdana" w:cs="Verdana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85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5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yudzhet_sbalansirovan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8314-5C01-4795-B87E-0C94407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устафина ФР</cp:lastModifiedBy>
  <cp:revision>65</cp:revision>
  <cp:lastPrinted>2023-02-16T11:49:00Z</cp:lastPrinted>
  <dcterms:created xsi:type="dcterms:W3CDTF">2019-02-01T09:12:00Z</dcterms:created>
  <dcterms:modified xsi:type="dcterms:W3CDTF">2023-05-23T07:08:00Z</dcterms:modified>
</cp:coreProperties>
</file>